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12" w:rsidRDefault="00A00B12"/>
    <w:p w:rsidR="00472D24" w:rsidRDefault="00472D24"/>
    <w:p w:rsidR="003A1757" w:rsidRDefault="003A1757"/>
    <w:p w:rsidR="003A1757" w:rsidRDefault="003A1757">
      <w:pPr>
        <w:rPr>
          <w:sz w:val="22"/>
          <w:szCs w:val="22"/>
        </w:rPr>
      </w:pPr>
    </w:p>
    <w:p w:rsidR="00CE2843" w:rsidRPr="00C4161A" w:rsidRDefault="00CE2843">
      <w:pPr>
        <w:rPr>
          <w:sz w:val="21"/>
          <w:szCs w:val="21"/>
        </w:rPr>
      </w:pPr>
    </w:p>
    <w:p w:rsidR="00472D24" w:rsidRPr="00C4161A" w:rsidRDefault="00472D24" w:rsidP="00CE2843">
      <w:pPr>
        <w:ind w:firstLine="851"/>
        <w:rPr>
          <w:sz w:val="21"/>
          <w:szCs w:val="21"/>
        </w:rPr>
      </w:pPr>
    </w:p>
    <w:p w:rsidR="00CD3F29" w:rsidRPr="00C4161A" w:rsidRDefault="006E7C64" w:rsidP="00CE2843">
      <w:pPr>
        <w:tabs>
          <w:tab w:val="center" w:pos="4819"/>
        </w:tabs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>Vittorio Veneto</w:t>
      </w:r>
      <w:r w:rsidR="001C651E" w:rsidRPr="00C4161A">
        <w:rPr>
          <w:sz w:val="21"/>
          <w:szCs w:val="21"/>
        </w:rPr>
        <w:t>,</w:t>
      </w:r>
      <w:r w:rsidRPr="00C4161A">
        <w:rPr>
          <w:sz w:val="21"/>
          <w:szCs w:val="21"/>
        </w:rPr>
        <w:t xml:space="preserve"> </w:t>
      </w:r>
      <w:r w:rsidR="001C651E" w:rsidRPr="00C4161A">
        <w:rPr>
          <w:sz w:val="21"/>
          <w:szCs w:val="21"/>
        </w:rPr>
        <w:t>08 Gennaio 2018</w:t>
      </w:r>
      <w:r w:rsidR="00CD3F29" w:rsidRPr="00C4161A">
        <w:rPr>
          <w:sz w:val="21"/>
          <w:szCs w:val="21"/>
        </w:rPr>
        <w:tab/>
      </w:r>
      <w:r w:rsidR="00CE2843" w:rsidRPr="00C4161A">
        <w:rPr>
          <w:sz w:val="21"/>
          <w:szCs w:val="21"/>
        </w:rPr>
        <w:t xml:space="preserve">   </w:t>
      </w:r>
      <w:r w:rsidR="00CD3F29" w:rsidRPr="00C4161A">
        <w:rPr>
          <w:sz w:val="21"/>
          <w:szCs w:val="21"/>
        </w:rPr>
        <w:t xml:space="preserve"> </w:t>
      </w:r>
      <w:r w:rsidR="00CD3F29" w:rsidRPr="00C4161A">
        <w:rPr>
          <w:sz w:val="21"/>
          <w:szCs w:val="21"/>
        </w:rPr>
        <w:tab/>
        <w:t>Gent.</w:t>
      </w:r>
      <w:r w:rsidR="001C651E" w:rsidRPr="00C4161A">
        <w:rPr>
          <w:sz w:val="21"/>
          <w:szCs w:val="21"/>
        </w:rPr>
        <w:t xml:space="preserve"> Sig.</w:t>
      </w:r>
    </w:p>
    <w:p w:rsidR="00CD3F29" w:rsidRPr="00C4161A" w:rsidRDefault="00CD3F29" w:rsidP="00CE2843">
      <w:pPr>
        <w:tabs>
          <w:tab w:val="center" w:pos="4819"/>
        </w:tabs>
        <w:ind w:firstLine="851"/>
        <w:rPr>
          <w:sz w:val="21"/>
          <w:szCs w:val="21"/>
        </w:rPr>
      </w:pPr>
    </w:p>
    <w:p w:rsidR="00CD3F29" w:rsidRPr="00C4161A" w:rsidRDefault="00CD3F29" w:rsidP="00CE2843">
      <w:pPr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="004E74A0">
        <w:rPr>
          <w:b/>
          <w:sz w:val="21"/>
          <w:szCs w:val="21"/>
        </w:rPr>
        <w:t>PINTIL</w:t>
      </w:r>
      <w:r w:rsidR="0090773A">
        <w:rPr>
          <w:b/>
          <w:sz w:val="21"/>
          <w:szCs w:val="21"/>
        </w:rPr>
        <w:t>I</w:t>
      </w:r>
      <w:r w:rsidR="004E74A0">
        <w:rPr>
          <w:b/>
          <w:sz w:val="21"/>
          <w:szCs w:val="21"/>
        </w:rPr>
        <w:t>I FLORIN</w:t>
      </w:r>
      <w:r w:rsidR="00CE2843" w:rsidRPr="00C4161A">
        <w:rPr>
          <w:sz w:val="21"/>
          <w:szCs w:val="21"/>
        </w:rPr>
        <w:t xml:space="preserve"> </w:t>
      </w:r>
      <w:r w:rsidRPr="00C4161A">
        <w:rPr>
          <w:sz w:val="21"/>
          <w:szCs w:val="21"/>
        </w:rPr>
        <w:t xml:space="preserve">                      </w:t>
      </w:r>
      <w:r w:rsidRPr="00C4161A">
        <w:rPr>
          <w:sz w:val="21"/>
          <w:szCs w:val="21"/>
        </w:rPr>
        <w:tab/>
        <w:t xml:space="preserve"> </w:t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="00DD54C1" w:rsidRPr="00C4161A">
        <w:rPr>
          <w:sz w:val="21"/>
          <w:szCs w:val="21"/>
        </w:rPr>
        <w:tab/>
      </w:r>
      <w:r w:rsidR="00CE2843" w:rsidRPr="00C4161A">
        <w:rPr>
          <w:sz w:val="21"/>
          <w:szCs w:val="21"/>
        </w:rPr>
        <w:t xml:space="preserve">Via </w:t>
      </w:r>
      <w:r w:rsidR="004E74A0">
        <w:rPr>
          <w:sz w:val="21"/>
          <w:szCs w:val="21"/>
        </w:rPr>
        <w:t>Campagna, 13/A</w:t>
      </w:r>
    </w:p>
    <w:p w:rsidR="00CD3F29" w:rsidRPr="00C4161A" w:rsidRDefault="00CD3F29" w:rsidP="00CE2843">
      <w:pPr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="004E74A0">
        <w:rPr>
          <w:sz w:val="21"/>
          <w:szCs w:val="21"/>
        </w:rPr>
        <w:t>33170 – PORDENONE (PN)</w:t>
      </w: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E2843" w:rsidP="00CE2843">
      <w:pPr>
        <w:spacing w:line="360" w:lineRule="auto"/>
        <w:ind w:firstLine="851"/>
        <w:rPr>
          <w:b/>
          <w:sz w:val="21"/>
          <w:szCs w:val="21"/>
          <w:u w:val="single"/>
        </w:rPr>
      </w:pPr>
      <w:r w:rsidRPr="00C4161A">
        <w:rPr>
          <w:b/>
          <w:sz w:val="21"/>
          <w:szCs w:val="21"/>
          <w:u w:val="single"/>
        </w:rPr>
        <w:t>Oggetto: Assunzione a tempo indeterminato</w:t>
      </w:r>
    </w:p>
    <w:p w:rsidR="00CE2843" w:rsidRPr="00C4161A" w:rsidRDefault="00CE2843" w:rsidP="00CE2843">
      <w:pPr>
        <w:spacing w:line="360" w:lineRule="auto"/>
        <w:ind w:firstLine="851"/>
        <w:rPr>
          <w:sz w:val="21"/>
          <w:szCs w:val="21"/>
        </w:rPr>
      </w:pPr>
    </w:p>
    <w:p w:rsidR="00CD3F29" w:rsidRPr="00C4161A" w:rsidRDefault="00CD3F29" w:rsidP="00CE2843">
      <w:pPr>
        <w:spacing w:line="360" w:lineRule="auto"/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 xml:space="preserve">Ci pregiamo comunicare la Sua assunzione in servizio presso </w:t>
      </w:r>
      <w:r w:rsidR="006E7C64" w:rsidRPr="00C4161A">
        <w:rPr>
          <w:sz w:val="21"/>
          <w:szCs w:val="21"/>
        </w:rPr>
        <w:t xml:space="preserve">la nostra sede </w:t>
      </w:r>
      <w:r w:rsidRPr="00C4161A">
        <w:rPr>
          <w:sz w:val="21"/>
          <w:szCs w:val="21"/>
        </w:rPr>
        <w:t>in</w:t>
      </w:r>
      <w:r w:rsidR="003140A1" w:rsidRPr="00C4161A">
        <w:rPr>
          <w:sz w:val="21"/>
          <w:szCs w:val="21"/>
        </w:rPr>
        <w:t xml:space="preserve"> </w:t>
      </w:r>
      <w:r w:rsidR="004568D2" w:rsidRPr="00C4161A">
        <w:rPr>
          <w:sz w:val="21"/>
          <w:szCs w:val="21"/>
        </w:rPr>
        <w:t xml:space="preserve"> </w:t>
      </w:r>
      <w:proofErr w:type="spellStart"/>
      <w:r w:rsidR="004E74A0">
        <w:rPr>
          <w:sz w:val="21"/>
          <w:szCs w:val="21"/>
        </w:rPr>
        <w:t>Fontanafredda</w:t>
      </w:r>
      <w:proofErr w:type="spellEnd"/>
      <w:r w:rsidR="004E74A0">
        <w:rPr>
          <w:sz w:val="21"/>
          <w:szCs w:val="21"/>
        </w:rPr>
        <w:t xml:space="preserve"> (PN) Via Brigata </w:t>
      </w:r>
      <w:proofErr w:type="spellStart"/>
      <w:r w:rsidR="004E74A0">
        <w:rPr>
          <w:sz w:val="21"/>
          <w:szCs w:val="21"/>
        </w:rPr>
        <w:t>Osoppo</w:t>
      </w:r>
      <w:proofErr w:type="spellEnd"/>
      <w:r w:rsidR="004E74A0">
        <w:rPr>
          <w:sz w:val="21"/>
          <w:szCs w:val="21"/>
        </w:rPr>
        <w:t xml:space="preserve">, 174 </w:t>
      </w:r>
      <w:r w:rsidR="00F74B39" w:rsidRPr="00C4161A">
        <w:rPr>
          <w:sz w:val="21"/>
          <w:szCs w:val="21"/>
        </w:rPr>
        <w:t xml:space="preserve">– </w:t>
      </w:r>
      <w:r w:rsidR="004E74A0">
        <w:rPr>
          <w:sz w:val="21"/>
          <w:szCs w:val="21"/>
        </w:rPr>
        <w:t xml:space="preserve">Vittorio Veneto (TV) Via del </w:t>
      </w:r>
      <w:proofErr w:type="spellStart"/>
      <w:r w:rsidR="004E74A0">
        <w:rPr>
          <w:sz w:val="21"/>
          <w:szCs w:val="21"/>
        </w:rPr>
        <w:t>Campardo</w:t>
      </w:r>
      <w:proofErr w:type="spellEnd"/>
      <w:r w:rsidR="004E74A0">
        <w:rPr>
          <w:sz w:val="21"/>
          <w:szCs w:val="21"/>
        </w:rPr>
        <w:t xml:space="preserve">, 3 </w:t>
      </w:r>
      <w:r w:rsidR="004E74A0" w:rsidRPr="00C4161A">
        <w:rPr>
          <w:sz w:val="21"/>
          <w:szCs w:val="21"/>
        </w:rPr>
        <w:t xml:space="preserve">– </w:t>
      </w:r>
      <w:r w:rsidR="004E74A0">
        <w:rPr>
          <w:sz w:val="21"/>
          <w:szCs w:val="21"/>
        </w:rPr>
        <w:t xml:space="preserve"> </w:t>
      </w:r>
      <w:r w:rsidR="00F74B39" w:rsidRPr="00C4161A">
        <w:rPr>
          <w:sz w:val="21"/>
          <w:szCs w:val="21"/>
        </w:rPr>
        <w:t xml:space="preserve">Conegliano (TV) Via San Giuseppe, 54 </w:t>
      </w:r>
      <w:r w:rsidR="004E74A0">
        <w:rPr>
          <w:sz w:val="21"/>
          <w:szCs w:val="21"/>
        </w:rPr>
        <w:t xml:space="preserve"> e  </w:t>
      </w:r>
      <w:r w:rsidR="00F74B39" w:rsidRPr="00C4161A">
        <w:rPr>
          <w:sz w:val="21"/>
          <w:szCs w:val="21"/>
        </w:rPr>
        <w:t xml:space="preserve">Conegliano (TV) Via Maggior </w:t>
      </w:r>
      <w:proofErr w:type="spellStart"/>
      <w:r w:rsidR="00F74B39" w:rsidRPr="00C4161A">
        <w:rPr>
          <w:sz w:val="21"/>
          <w:szCs w:val="21"/>
        </w:rPr>
        <w:t>Piovesana</w:t>
      </w:r>
      <w:proofErr w:type="spellEnd"/>
      <w:r w:rsidR="00F74B39" w:rsidRPr="00C4161A">
        <w:rPr>
          <w:sz w:val="21"/>
          <w:szCs w:val="21"/>
        </w:rPr>
        <w:t>,</w:t>
      </w:r>
      <w:r w:rsidR="00C4161A" w:rsidRPr="00C4161A">
        <w:rPr>
          <w:sz w:val="21"/>
          <w:szCs w:val="21"/>
        </w:rPr>
        <w:t xml:space="preserve"> </w:t>
      </w:r>
      <w:r w:rsidR="004E74A0">
        <w:rPr>
          <w:sz w:val="21"/>
          <w:szCs w:val="21"/>
        </w:rPr>
        <w:t xml:space="preserve">15 </w:t>
      </w:r>
      <w:r w:rsidRPr="00C4161A">
        <w:rPr>
          <w:sz w:val="21"/>
          <w:szCs w:val="21"/>
        </w:rPr>
        <w:t xml:space="preserve">quale </w:t>
      </w:r>
      <w:r w:rsidR="00CE2843" w:rsidRPr="00C4161A">
        <w:rPr>
          <w:sz w:val="21"/>
          <w:szCs w:val="21"/>
        </w:rPr>
        <w:t>Operaio di 5° livello</w:t>
      </w:r>
      <w:r w:rsidRPr="00C4161A">
        <w:rPr>
          <w:sz w:val="21"/>
          <w:szCs w:val="21"/>
        </w:rPr>
        <w:t xml:space="preserve">, con le mansioni di </w:t>
      </w:r>
      <w:r w:rsidR="00CE2843" w:rsidRPr="00C4161A">
        <w:rPr>
          <w:sz w:val="21"/>
          <w:szCs w:val="21"/>
        </w:rPr>
        <w:t>cantiniere</w:t>
      </w:r>
      <w:r w:rsidRPr="00C4161A">
        <w:rPr>
          <w:sz w:val="21"/>
          <w:szCs w:val="21"/>
        </w:rPr>
        <w:t xml:space="preserve">, a tempo </w:t>
      </w:r>
      <w:r w:rsidR="00CE2843" w:rsidRPr="00C4161A">
        <w:rPr>
          <w:sz w:val="21"/>
          <w:szCs w:val="21"/>
        </w:rPr>
        <w:t>in</w:t>
      </w:r>
      <w:r w:rsidRPr="00C4161A">
        <w:rPr>
          <w:sz w:val="21"/>
          <w:szCs w:val="21"/>
        </w:rPr>
        <w:t xml:space="preserve">determinato con decorrenza </w:t>
      </w:r>
      <w:r w:rsidR="00CE2843" w:rsidRPr="00C4161A">
        <w:rPr>
          <w:sz w:val="21"/>
          <w:szCs w:val="21"/>
        </w:rPr>
        <w:t xml:space="preserve">dal </w:t>
      </w:r>
      <w:r w:rsidR="00CE2843" w:rsidRPr="00C4161A">
        <w:rPr>
          <w:b/>
          <w:sz w:val="21"/>
          <w:szCs w:val="21"/>
        </w:rPr>
        <w:t>08/01/2018</w:t>
      </w:r>
      <w:r w:rsidR="00CE2843" w:rsidRPr="00C4161A">
        <w:rPr>
          <w:b/>
          <w:bCs/>
          <w:sz w:val="21"/>
          <w:szCs w:val="21"/>
        </w:rPr>
        <w:t>.</w:t>
      </w:r>
    </w:p>
    <w:p w:rsidR="006E7C64" w:rsidRPr="00C4161A" w:rsidRDefault="00CD3F29" w:rsidP="00CE2843">
      <w:pPr>
        <w:pStyle w:val="a"/>
        <w:spacing w:after="0" w:line="360" w:lineRule="auto"/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 xml:space="preserve">Il rapporto di lavoro viene regolato a sensi del CNNL per i dipendenti di Aziende Cooperative di </w:t>
      </w:r>
      <w:r w:rsidR="006E7C64" w:rsidRPr="00C4161A">
        <w:rPr>
          <w:sz w:val="21"/>
          <w:szCs w:val="21"/>
        </w:rPr>
        <w:t>trasformazione Prodotti Agricoli a cui si fa espresso riferimento per le norme in materia di retribuzione, ferie, orario di lavoro, preavviso e quant’altro non espressamente indicato (D.L.vo 152/97).</w:t>
      </w:r>
    </w:p>
    <w:p w:rsidR="00CE2843" w:rsidRPr="00C4161A" w:rsidRDefault="00CE2843" w:rsidP="00CE2843">
      <w:pPr>
        <w:spacing w:line="360" w:lineRule="auto"/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>Voglia restituire copia della presente firmata per ricevuta ed accettazione di tutto quanto in essa contenuto.</w:t>
      </w:r>
    </w:p>
    <w:p w:rsidR="006E7C64" w:rsidRPr="00C4161A" w:rsidRDefault="006E7C64" w:rsidP="00CE2843">
      <w:pPr>
        <w:spacing w:line="360" w:lineRule="auto"/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 xml:space="preserve">Cordiali saluti. </w:t>
      </w:r>
    </w:p>
    <w:p w:rsidR="00CD3F29" w:rsidRPr="00C4161A" w:rsidRDefault="00CD3F29" w:rsidP="00CD3F29">
      <w:pPr>
        <w:spacing w:line="360" w:lineRule="auto"/>
        <w:rPr>
          <w:sz w:val="21"/>
          <w:szCs w:val="21"/>
        </w:rPr>
      </w:pPr>
    </w:p>
    <w:p w:rsidR="00CD3F29" w:rsidRPr="00C4161A" w:rsidRDefault="006E7C64" w:rsidP="00CD3F29">
      <w:pPr>
        <w:spacing w:line="360" w:lineRule="auto"/>
        <w:rPr>
          <w:sz w:val="21"/>
          <w:szCs w:val="21"/>
        </w:rPr>
      </w:pPr>
      <w:r w:rsidRPr="00C4161A">
        <w:rPr>
          <w:sz w:val="21"/>
          <w:szCs w:val="21"/>
        </w:rPr>
        <w:t xml:space="preserve"> </w:t>
      </w:r>
    </w:p>
    <w:p w:rsidR="00CD3F29" w:rsidRPr="00C4161A" w:rsidRDefault="00CD3F29" w:rsidP="00CD3F29">
      <w:pPr>
        <w:rPr>
          <w:sz w:val="21"/>
          <w:szCs w:val="21"/>
        </w:rPr>
      </w:pPr>
    </w:p>
    <w:p w:rsidR="00CD3F29" w:rsidRPr="00C4161A" w:rsidRDefault="00CE2843" w:rsidP="00CE2843">
      <w:pPr>
        <w:tabs>
          <w:tab w:val="left" w:pos="708"/>
          <w:tab w:val="left" w:pos="1416"/>
          <w:tab w:val="left" w:pos="2124"/>
          <w:tab w:val="center" w:pos="4535"/>
        </w:tabs>
        <w:rPr>
          <w:sz w:val="21"/>
          <w:szCs w:val="21"/>
        </w:rPr>
      </w:pPr>
      <w:r w:rsidRPr="00C4161A">
        <w:rPr>
          <w:sz w:val="21"/>
          <w:szCs w:val="21"/>
        </w:rPr>
        <w:t xml:space="preserve">              il Lavoratore</w:t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  <w:t xml:space="preserve">          </w:t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  <w:t xml:space="preserve">              </w:t>
      </w:r>
      <w:r w:rsidR="00CD3F29" w:rsidRPr="00C4161A">
        <w:rPr>
          <w:sz w:val="21"/>
          <w:szCs w:val="21"/>
        </w:rPr>
        <w:t>l’Azienda</w:t>
      </w:r>
    </w:p>
    <w:p w:rsidR="00CD3F29" w:rsidRPr="00C4161A" w:rsidRDefault="00CD3F29" w:rsidP="00CE2843">
      <w:pPr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E2843" w:rsidP="00CE2843">
      <w:pPr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 xml:space="preserve">                                                                                                                              </w:t>
      </w:r>
      <w:r w:rsidR="00CD3F29" w:rsidRPr="00C4161A">
        <w:rPr>
          <w:sz w:val="21"/>
          <w:szCs w:val="21"/>
        </w:rPr>
        <w:t>____________________________                                                                     _________________________</w:t>
      </w: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6E7C64" w:rsidRPr="00C4161A" w:rsidRDefault="006E7C64" w:rsidP="00CE2843">
      <w:pPr>
        <w:ind w:firstLine="851"/>
        <w:rPr>
          <w:sz w:val="21"/>
          <w:szCs w:val="21"/>
        </w:rPr>
      </w:pPr>
    </w:p>
    <w:p w:rsidR="00350D45" w:rsidRPr="00C4161A" w:rsidRDefault="00350D45" w:rsidP="00350D45">
      <w:pPr>
        <w:rPr>
          <w:sz w:val="21"/>
          <w:szCs w:val="21"/>
        </w:rPr>
      </w:pPr>
    </w:p>
    <w:p w:rsidR="00C4161A" w:rsidRPr="00C4161A" w:rsidRDefault="00C4161A">
      <w:pPr>
        <w:rPr>
          <w:sz w:val="21"/>
          <w:szCs w:val="21"/>
        </w:rPr>
      </w:pPr>
    </w:p>
    <w:sectPr w:rsidR="00C4161A" w:rsidRPr="00C4161A" w:rsidSect="00CE2843">
      <w:pgSz w:w="11906" w:h="16838"/>
      <w:pgMar w:top="1418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72D24"/>
    <w:rsid w:val="0000620D"/>
    <w:rsid w:val="0004162F"/>
    <w:rsid w:val="00046B17"/>
    <w:rsid w:val="00077C10"/>
    <w:rsid w:val="000E47EE"/>
    <w:rsid w:val="00103D17"/>
    <w:rsid w:val="001765D0"/>
    <w:rsid w:val="001B280D"/>
    <w:rsid w:val="001C651E"/>
    <w:rsid w:val="001F4F8A"/>
    <w:rsid w:val="0021574D"/>
    <w:rsid w:val="00230784"/>
    <w:rsid w:val="00250982"/>
    <w:rsid w:val="002A7DDD"/>
    <w:rsid w:val="002E1811"/>
    <w:rsid w:val="003011C5"/>
    <w:rsid w:val="003140A1"/>
    <w:rsid w:val="003258C1"/>
    <w:rsid w:val="00350D45"/>
    <w:rsid w:val="00366D9E"/>
    <w:rsid w:val="003A1757"/>
    <w:rsid w:val="003D0465"/>
    <w:rsid w:val="00403628"/>
    <w:rsid w:val="0041394B"/>
    <w:rsid w:val="004568D2"/>
    <w:rsid w:val="00472D24"/>
    <w:rsid w:val="004E74A0"/>
    <w:rsid w:val="00516030"/>
    <w:rsid w:val="00595F3F"/>
    <w:rsid w:val="006737F2"/>
    <w:rsid w:val="0068292F"/>
    <w:rsid w:val="006E7C64"/>
    <w:rsid w:val="00712E45"/>
    <w:rsid w:val="00712EB9"/>
    <w:rsid w:val="007265DD"/>
    <w:rsid w:val="00750044"/>
    <w:rsid w:val="00764A61"/>
    <w:rsid w:val="00774CAF"/>
    <w:rsid w:val="007F5C46"/>
    <w:rsid w:val="008107D0"/>
    <w:rsid w:val="008A3600"/>
    <w:rsid w:val="008B7780"/>
    <w:rsid w:val="008F0673"/>
    <w:rsid w:val="0090773A"/>
    <w:rsid w:val="00976971"/>
    <w:rsid w:val="009D0B98"/>
    <w:rsid w:val="009D782E"/>
    <w:rsid w:val="009E4E28"/>
    <w:rsid w:val="00A00B12"/>
    <w:rsid w:val="00A67EBA"/>
    <w:rsid w:val="00A835F3"/>
    <w:rsid w:val="00AB6C64"/>
    <w:rsid w:val="00AC0736"/>
    <w:rsid w:val="00B1264D"/>
    <w:rsid w:val="00B52AF4"/>
    <w:rsid w:val="00B64895"/>
    <w:rsid w:val="00BA6EB7"/>
    <w:rsid w:val="00BB704D"/>
    <w:rsid w:val="00BC1655"/>
    <w:rsid w:val="00BD0FE6"/>
    <w:rsid w:val="00BD1FBB"/>
    <w:rsid w:val="00BF66F1"/>
    <w:rsid w:val="00C040CA"/>
    <w:rsid w:val="00C4161A"/>
    <w:rsid w:val="00C64BBC"/>
    <w:rsid w:val="00CD3F29"/>
    <w:rsid w:val="00CE2843"/>
    <w:rsid w:val="00CE55DF"/>
    <w:rsid w:val="00CE7C2A"/>
    <w:rsid w:val="00D06598"/>
    <w:rsid w:val="00D24AF6"/>
    <w:rsid w:val="00DC4ED7"/>
    <w:rsid w:val="00DD54C1"/>
    <w:rsid w:val="00E065C1"/>
    <w:rsid w:val="00E21462"/>
    <w:rsid w:val="00E71C0D"/>
    <w:rsid w:val="00E724E5"/>
    <w:rsid w:val="00E90E95"/>
    <w:rsid w:val="00E97B66"/>
    <w:rsid w:val="00EE0745"/>
    <w:rsid w:val="00F174D4"/>
    <w:rsid w:val="00F32BAD"/>
    <w:rsid w:val="00F74B39"/>
    <w:rsid w:val="00F767F3"/>
    <w:rsid w:val="00FE210D"/>
    <w:rsid w:val="00FF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F2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99"/>
    <w:unhideWhenUsed/>
    <w:rsid w:val="00CD3F29"/>
    <w:pPr>
      <w:spacing w:after="12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CorpotestoCarattere">
    <w:name w:val="Corpo testo Carattere"/>
    <w:uiPriority w:val="99"/>
    <w:semiHidden/>
    <w:rsid w:val="00CD3F29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CD3F2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D3F29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C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C64"/>
    <w:rPr>
      <w:rFonts w:ascii="Segoe UI" w:eastAsia="Calibri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61389-5D1A-4E35-9EC4-BDF53FDD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</dc:creator>
  <cp:lastModifiedBy>Serenella</cp:lastModifiedBy>
  <cp:revision>3</cp:revision>
  <cp:lastPrinted>2017-04-27T16:56:00Z</cp:lastPrinted>
  <dcterms:created xsi:type="dcterms:W3CDTF">2017-12-21T15:23:00Z</dcterms:created>
  <dcterms:modified xsi:type="dcterms:W3CDTF">2017-12-21T15:23:00Z</dcterms:modified>
</cp:coreProperties>
</file>